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0F07F5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r w:rsidR="00075644">
        <w:rPr>
          <w:rFonts w:ascii="仿宋" w:eastAsia="仿宋" w:hAnsi="仿宋" w:hint="eastAsia"/>
          <w:sz w:val="32"/>
          <w:szCs w:val="32"/>
        </w:rPr>
        <w:t>升级版网格交易策略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BA" w:rsidRDefault="00A670AB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美股开盘下跌，后面估计还是以震荡行情为主，在</w:t>
      </w:r>
      <w:proofErr w:type="gramStart"/>
      <w:r>
        <w:rPr>
          <w:rFonts w:ascii="仿宋" w:eastAsia="仿宋" w:hAnsi="仿宋" w:hint="eastAsia"/>
          <w:sz w:val="26"/>
          <w:szCs w:val="26"/>
        </w:rPr>
        <w:t>主仓</w:t>
      </w:r>
      <w:proofErr w:type="gramEnd"/>
      <w:r>
        <w:rPr>
          <w:rFonts w:ascii="仿宋" w:eastAsia="仿宋" w:hAnsi="仿宋" w:hint="eastAsia"/>
          <w:sz w:val="26"/>
          <w:szCs w:val="26"/>
        </w:rPr>
        <w:t>位一定的情况下，可以利用网格和均线策略进行波段操作，保证有部分盈利。</w:t>
      </w:r>
    </w:p>
    <w:p w:rsidR="00A670AB" w:rsidRDefault="00A670AB" w:rsidP="006B0E1C">
      <w:pPr>
        <w:rPr>
          <w:rFonts w:ascii="仿宋" w:eastAsia="仿宋" w:hAnsi="仿宋" w:hint="eastAsia"/>
          <w:sz w:val="26"/>
          <w:szCs w:val="26"/>
        </w:rPr>
      </w:pPr>
    </w:p>
    <w:p w:rsidR="00A670AB" w:rsidRDefault="008507F7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环境有三种情况：单边波动下跌，单边波动上涨，震荡横盘。</w:t>
      </w:r>
    </w:p>
    <w:p w:rsidR="00A670AB" w:rsidRDefault="00A670AB" w:rsidP="006B0E1C">
      <w:pPr>
        <w:rPr>
          <w:rFonts w:ascii="仿宋" w:eastAsia="仿宋" w:hAnsi="仿宋" w:hint="eastAsia"/>
          <w:sz w:val="26"/>
          <w:szCs w:val="26"/>
        </w:rPr>
      </w:pPr>
    </w:p>
    <w:p w:rsidR="00D41899" w:rsidRDefault="00A670AB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单边波动下跌适合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积累低估的资产，单边波动上涨适合一次性</w:t>
      </w:r>
      <w:proofErr w:type="gramStart"/>
      <w:r>
        <w:rPr>
          <w:rFonts w:ascii="仿宋" w:eastAsia="仿宋" w:hAnsi="仿宋" w:hint="eastAsia"/>
          <w:sz w:val="26"/>
          <w:szCs w:val="26"/>
        </w:rPr>
        <w:t>买入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，如果震荡行情就适合</w:t>
      </w:r>
      <w:r w:rsidR="0099218F">
        <w:rPr>
          <w:rFonts w:ascii="仿宋" w:eastAsia="仿宋" w:hAnsi="仿宋" w:hint="eastAsia"/>
          <w:sz w:val="26"/>
          <w:szCs w:val="26"/>
        </w:rPr>
        <w:t>网格交易</w:t>
      </w:r>
      <w:r>
        <w:rPr>
          <w:rFonts w:ascii="仿宋" w:eastAsia="仿宋" w:hAnsi="仿宋" w:hint="eastAsia"/>
          <w:sz w:val="26"/>
          <w:szCs w:val="26"/>
        </w:rPr>
        <w:t>策略</w:t>
      </w:r>
      <w:r w:rsidR="008507F7">
        <w:rPr>
          <w:rFonts w:ascii="仿宋" w:eastAsia="仿宋" w:hAnsi="仿宋" w:hint="eastAsia"/>
          <w:sz w:val="26"/>
          <w:szCs w:val="26"/>
        </w:rPr>
        <w:t>。</w:t>
      </w:r>
    </w:p>
    <w:p w:rsidR="008507F7" w:rsidRDefault="008507F7" w:rsidP="006B0E1C">
      <w:pPr>
        <w:rPr>
          <w:rFonts w:ascii="仿宋" w:eastAsia="仿宋" w:hAnsi="仿宋"/>
          <w:sz w:val="26"/>
          <w:szCs w:val="26"/>
        </w:rPr>
      </w:pPr>
    </w:p>
    <w:p w:rsidR="00BB146B" w:rsidRDefault="00A670AB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网格交易策略之前已经分享过了，今天分享升级版的网格交易策略，主要是卖出更加灵活。</w:t>
      </w:r>
    </w:p>
    <w:p w:rsidR="00A670AB" w:rsidRPr="00BB146B" w:rsidRDefault="00A670AB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8507F7">
        <w:rPr>
          <w:rFonts w:ascii="仿宋" w:eastAsia="仿宋" w:hAnsi="仿宋" w:hint="eastAsia"/>
          <w:b/>
          <w:color w:val="000000" w:themeColor="text1"/>
          <w:sz w:val="26"/>
          <w:szCs w:val="26"/>
        </w:rPr>
        <w:t>选择</w:t>
      </w:r>
      <w:proofErr w:type="gramStart"/>
      <w:r w:rsidR="008507F7">
        <w:rPr>
          <w:rFonts w:ascii="仿宋" w:eastAsia="仿宋" w:hAnsi="仿宋" w:hint="eastAsia"/>
          <w:b/>
          <w:color w:val="000000" w:themeColor="text1"/>
          <w:sz w:val="26"/>
          <w:szCs w:val="26"/>
        </w:rPr>
        <w:t>哪些投资</w:t>
      </w:r>
      <w:proofErr w:type="gramEnd"/>
      <w:r w:rsidR="008507F7">
        <w:rPr>
          <w:rFonts w:ascii="仿宋" w:eastAsia="仿宋" w:hAnsi="仿宋" w:hint="eastAsia"/>
          <w:b/>
          <w:color w:val="000000" w:themeColor="text1"/>
          <w:sz w:val="26"/>
          <w:szCs w:val="26"/>
        </w:rPr>
        <w:t>品种进行网格交易策略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8507F7" w:rsidRDefault="00A670AB" w:rsidP="008507F7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之前二师父精选了五个指数做网格交易，分别是银行、深红利、华宝油气、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中概互联</w:t>
      </w:r>
      <w:proofErr w:type="gramEnd"/>
      <w:r w:rsidR="00B863A1">
        <w:rPr>
          <w:rFonts w:ascii="仿宋" w:eastAsia="仿宋" w:hAnsi="仿宋" w:hint="eastAsia"/>
          <w:color w:val="000000" w:themeColor="text1"/>
          <w:sz w:val="26"/>
          <w:szCs w:val="26"/>
        </w:rPr>
        <w:t>，券商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如果</w:t>
      </w:r>
      <w:r w:rsidR="00B863A1">
        <w:rPr>
          <w:rFonts w:ascii="仿宋" w:eastAsia="仿宋" w:hAnsi="仿宋" w:hint="eastAsia"/>
          <w:color w:val="000000" w:themeColor="text1"/>
          <w:sz w:val="26"/>
          <w:szCs w:val="26"/>
        </w:rPr>
        <w:t>选择了深红利，券商和中概互联操作，目前是赚了一些的，华宝油气有点惨，一直趴着。当然，只要按照网格表加仓，是不用担心的，留存的安全边际足够多。</w:t>
      </w:r>
    </w:p>
    <w:p w:rsidR="008507F7" w:rsidRDefault="008507F7" w:rsidP="008507F7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BB146B" w:rsidRDefault="00464F98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网格交易品种的选择，也可以不拘泥于这5个，估值表低估的指数基金都可以进行网格交易，只要自己熟悉这个策略的原理，并遵循交易规则可以避免风险</w:t>
      </w:r>
      <w:r w:rsidR="008507F7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8507F7" w:rsidRDefault="008507F7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464F98">
        <w:rPr>
          <w:rFonts w:ascii="仿宋" w:eastAsia="仿宋" w:hAnsi="仿宋" w:hint="eastAsia"/>
          <w:b/>
          <w:color w:val="000000" w:themeColor="text1"/>
          <w:sz w:val="26"/>
          <w:szCs w:val="26"/>
        </w:rPr>
        <w:t>升级的买入</w:t>
      </w:r>
      <w:r w:rsidR="004E1B5F">
        <w:rPr>
          <w:rFonts w:ascii="仿宋" w:eastAsia="仿宋" w:hAnsi="仿宋" w:hint="eastAsia"/>
          <w:b/>
          <w:color w:val="000000" w:themeColor="text1"/>
          <w:sz w:val="26"/>
          <w:szCs w:val="26"/>
        </w:rPr>
        <w:t>和卖出</w:t>
      </w:r>
      <w:r w:rsidR="00464F98">
        <w:rPr>
          <w:rFonts w:ascii="仿宋" w:eastAsia="仿宋" w:hAnsi="仿宋" w:hint="eastAsia"/>
          <w:b/>
          <w:color w:val="000000" w:themeColor="text1"/>
          <w:sz w:val="26"/>
          <w:szCs w:val="26"/>
        </w:rPr>
        <w:t>策略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FB1AD2" w:rsidRDefault="002C590F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之前的网格交易策略</w:t>
      </w:r>
      <w:r w:rsidR="003B440F"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 w:rsidR="00F83F57">
        <w:rPr>
          <w:rFonts w:ascii="仿宋" w:eastAsia="仿宋" w:hAnsi="仿宋" w:hint="eastAsia"/>
          <w:color w:val="000000" w:themeColor="text1"/>
          <w:sz w:val="26"/>
          <w:szCs w:val="26"/>
        </w:rPr>
        <w:t>底仓设置从刚进入低估区再下跌10%</w:t>
      </w:r>
      <w:r w:rsidR="00E47CD9">
        <w:rPr>
          <w:rFonts w:ascii="仿宋" w:eastAsia="仿宋" w:hAnsi="仿宋" w:hint="eastAsia"/>
          <w:color w:val="000000" w:themeColor="text1"/>
          <w:sz w:val="26"/>
          <w:szCs w:val="26"/>
        </w:rPr>
        <w:t>建立三成</w:t>
      </w:r>
      <w:proofErr w:type="gramStart"/>
      <w:r w:rsidR="00E47CD9"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 w:rsidR="00E47CD9">
        <w:rPr>
          <w:rFonts w:ascii="仿宋" w:eastAsia="仿宋" w:hAnsi="仿宋" w:hint="eastAsia"/>
          <w:color w:val="000000" w:themeColor="text1"/>
          <w:sz w:val="26"/>
          <w:szCs w:val="26"/>
        </w:rPr>
        <w:t>，然后将剩余资金分成10次进行买入，可以等额度买入，也可以不等额度买入，这是灵活的。</w:t>
      </w:r>
    </w:p>
    <w:p w:rsidR="00FB1AD2" w:rsidRDefault="00FB1AD2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B440F" w:rsidRDefault="00E47CD9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底仓设置点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之所以合理在于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不重，而且估值表的指数刚进入低估区域，历史最大下跌幅度是控制在50%和60%之间的。所以从刚进入低估区域继续下跌10%</w:t>
      </w:r>
      <w:r w:rsidR="00C977B4"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那么意味着</w:t>
      </w:r>
      <w:r w:rsidR="00C977B4">
        <w:rPr>
          <w:rFonts w:ascii="仿宋" w:eastAsia="仿宋" w:hAnsi="仿宋" w:hint="eastAsia"/>
          <w:color w:val="000000" w:themeColor="text1"/>
          <w:sz w:val="26"/>
          <w:szCs w:val="26"/>
        </w:rPr>
        <w:t>该指数</w:t>
      </w:r>
      <w:r w:rsidR="008C059B">
        <w:rPr>
          <w:rFonts w:ascii="仿宋" w:eastAsia="仿宋" w:hAnsi="仿宋" w:hint="eastAsia"/>
          <w:color w:val="000000" w:themeColor="text1"/>
          <w:sz w:val="26"/>
          <w:szCs w:val="26"/>
        </w:rPr>
        <w:t>最大下跌幅度控制在40%，所以即使发生极端情况，我们有10次的加仓资金也是足够的。</w:t>
      </w:r>
    </w:p>
    <w:p w:rsidR="008C059B" w:rsidRDefault="008C059B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8C059B" w:rsidRDefault="008C059B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油气我来说明下，之前是0.5</w:t>
      </w:r>
      <w:r w:rsidR="00CA32ED">
        <w:rPr>
          <w:rFonts w:ascii="仿宋" w:eastAsia="仿宋" w:hAnsi="仿宋" w:hint="eastAsia"/>
          <w:color w:val="000000" w:themeColor="text1"/>
          <w:sz w:val="26"/>
          <w:szCs w:val="26"/>
        </w:rPr>
        <w:t>的价格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建立30%底仓，然后每下跌4%加仓一次，那么当价格到达0.4的时候总共买入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65%，并不是一个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压力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  <w:r w:rsidR="00B26B12">
        <w:rPr>
          <w:rFonts w:ascii="仿宋" w:eastAsia="仿宋" w:hAnsi="仿宋" w:hint="eastAsia"/>
          <w:color w:val="000000" w:themeColor="text1"/>
          <w:sz w:val="26"/>
          <w:szCs w:val="26"/>
        </w:rPr>
        <w:t>到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现在</w:t>
      </w:r>
      <w:r w:rsidR="00B26B12">
        <w:rPr>
          <w:rFonts w:ascii="仿宋" w:eastAsia="仿宋" w:hAnsi="仿宋" w:hint="eastAsia"/>
          <w:color w:val="000000" w:themeColor="text1"/>
          <w:sz w:val="26"/>
          <w:szCs w:val="26"/>
        </w:rPr>
        <w:t>油气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买入均价</w:t>
      </w:r>
      <w:r w:rsidR="00B26B12">
        <w:rPr>
          <w:rFonts w:ascii="仿宋" w:eastAsia="仿宋" w:hAnsi="仿宋" w:hint="eastAsia"/>
          <w:color w:val="000000" w:themeColor="text1"/>
          <w:sz w:val="26"/>
          <w:szCs w:val="26"/>
        </w:rPr>
        <w:t>就变成了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0.46，这意味着未来油气回到0.48就能够盈利4</w:t>
      </w:r>
      <w:r w:rsidR="008948DB">
        <w:rPr>
          <w:rFonts w:ascii="仿宋" w:eastAsia="仿宋" w:hAnsi="仿宋" w:hint="eastAsia"/>
          <w:color w:val="000000" w:themeColor="text1"/>
          <w:sz w:val="26"/>
          <w:szCs w:val="26"/>
        </w:rPr>
        <w:t>.3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%开始卖出。</w:t>
      </w:r>
    </w:p>
    <w:p w:rsidR="003B440F" w:rsidRPr="008948DB" w:rsidRDefault="003B440F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升级的买入策略，可以自行设置底仓建立点，但是设立底仓需要问自己两个问题：第一当指数单边下跌50%是否能够扛得住，第二当指数单边下跌50%,是否设置了足够的加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仓位置保证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一直能够加仓。如果这两个问题自己</w:t>
      </w:r>
      <w:r w:rsidR="008948DB">
        <w:rPr>
          <w:rFonts w:ascii="仿宋" w:eastAsia="仿宋" w:hAnsi="仿宋" w:hint="eastAsia"/>
          <w:color w:val="000000" w:themeColor="text1"/>
          <w:sz w:val="26"/>
          <w:szCs w:val="26"/>
        </w:rPr>
        <w:t>能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说YES，那就可以开始了。</w:t>
      </w: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卖出策略也开始升级，因为当前市场震荡着实厉害，股市有股市的变化，我们也有我们应对的方法。之前是到达底仓价格以上盈利4%开始卖出，升级的策略是指数盈利4%开始卖出一份。因为指数反复波动，</w:t>
      </w:r>
      <w:r w:rsidR="00690356">
        <w:rPr>
          <w:rFonts w:ascii="仿宋" w:eastAsia="仿宋" w:hAnsi="仿宋" w:hint="eastAsia"/>
          <w:color w:val="000000" w:themeColor="text1"/>
          <w:sz w:val="26"/>
          <w:szCs w:val="26"/>
        </w:rPr>
        <w:t>可能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还没有到达底仓建立点</w:t>
      </w:r>
      <w:r w:rsidR="00690356">
        <w:rPr>
          <w:rFonts w:ascii="仿宋" w:eastAsia="仿宋" w:hAnsi="仿宋" w:hint="eastAsia"/>
          <w:color w:val="000000" w:themeColor="text1"/>
          <w:sz w:val="26"/>
          <w:szCs w:val="26"/>
        </w:rPr>
        <w:t>指数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就下跌回落，这时候也会造成一部分利润损失。</w:t>
      </w: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的策略看似变化很多，其实本质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就是定投哲学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里面的。正如独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孤九剑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里面有总决式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破剑式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破刀式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破枪式，破鞭式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破索式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等10式，但可以演变出360种变化。</w:t>
      </w: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E1B5F" w:rsidRDefault="004E1B5F" w:rsidP="00BB146B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也一样，利用三大策略可以玩转任何风格的市场。</w:t>
      </w:r>
    </w:p>
    <w:p w:rsidR="004E1B5F" w:rsidRPr="00772CDB" w:rsidRDefault="004E1B5F" w:rsidP="00BB146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4E1B5F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网格交易需要注意的问题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9428F8" w:rsidRDefault="004E1B5F" w:rsidP="004E1B5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茅台虽好，切莫贪杯；网格虽妙，切勿</w:t>
      </w:r>
      <w:r w:rsidR="006F28D0">
        <w:rPr>
          <w:rFonts w:ascii="仿宋" w:eastAsia="仿宋" w:hAnsi="仿宋" w:hint="eastAsia"/>
          <w:color w:val="000000" w:themeColor="text1"/>
          <w:sz w:val="26"/>
          <w:szCs w:val="26"/>
        </w:rPr>
        <w:t>重仓。</w:t>
      </w:r>
      <w:r w:rsidR="00DF2998">
        <w:rPr>
          <w:rFonts w:ascii="仿宋" w:eastAsia="仿宋" w:hAnsi="仿宋" w:hint="eastAsia"/>
          <w:color w:val="000000" w:themeColor="text1"/>
          <w:sz w:val="26"/>
          <w:szCs w:val="26"/>
        </w:rPr>
        <w:t>无论是周期指数还是稳健</w:t>
      </w:r>
      <w:proofErr w:type="gramStart"/>
      <w:r w:rsidR="00DF2998"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r w:rsidR="00DF2998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宽基指数</w:t>
      </w:r>
      <w:proofErr w:type="gramEnd"/>
      <w:r w:rsidR="00DF2998">
        <w:rPr>
          <w:rFonts w:ascii="仿宋" w:eastAsia="仿宋" w:hAnsi="仿宋" w:hint="eastAsia"/>
          <w:color w:val="000000" w:themeColor="text1"/>
          <w:sz w:val="26"/>
          <w:szCs w:val="26"/>
        </w:rPr>
        <w:t>都不能够用网格策略重仓交易。</w:t>
      </w:r>
    </w:p>
    <w:p w:rsidR="00DF2998" w:rsidRDefault="00DF2998" w:rsidP="004E1B5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F2998" w:rsidRDefault="00D3365A" w:rsidP="004E1B5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周期指数不能重仓大家都知道，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对于宽基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为什么不能够</w:t>
      </w:r>
      <w:r w:rsidR="0003262C">
        <w:rPr>
          <w:rFonts w:ascii="仿宋" w:eastAsia="仿宋" w:hAnsi="仿宋" w:hint="eastAsia"/>
          <w:color w:val="000000" w:themeColor="text1"/>
          <w:sz w:val="26"/>
          <w:szCs w:val="26"/>
        </w:rPr>
        <w:t>利用网格交易策略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重仓呢？</w:t>
      </w:r>
      <w:r w:rsidR="0030228B">
        <w:rPr>
          <w:rFonts w:ascii="仿宋" w:eastAsia="仿宋" w:hAnsi="仿宋" w:hint="eastAsia"/>
          <w:color w:val="000000" w:themeColor="text1"/>
          <w:sz w:val="26"/>
          <w:szCs w:val="26"/>
        </w:rPr>
        <w:t>因为</w:t>
      </w:r>
      <w:proofErr w:type="gramStart"/>
      <w:r w:rsidR="0030228B">
        <w:rPr>
          <w:rFonts w:ascii="仿宋" w:eastAsia="仿宋" w:hAnsi="仿宋" w:hint="eastAsia"/>
          <w:color w:val="000000" w:themeColor="text1"/>
          <w:sz w:val="26"/>
          <w:szCs w:val="26"/>
        </w:rPr>
        <w:t>定投实现</w:t>
      </w:r>
      <w:proofErr w:type="gramEnd"/>
      <w:r w:rsidR="0030228B">
        <w:rPr>
          <w:rFonts w:ascii="仿宋" w:eastAsia="仿宋" w:hAnsi="仿宋" w:hint="eastAsia"/>
          <w:color w:val="000000" w:themeColor="text1"/>
          <w:sz w:val="26"/>
          <w:szCs w:val="26"/>
        </w:rPr>
        <w:t>盈利最大化</w:t>
      </w:r>
      <w:r w:rsidR="0003262C">
        <w:rPr>
          <w:rFonts w:ascii="仿宋" w:eastAsia="仿宋" w:hAnsi="仿宋" w:hint="eastAsia"/>
          <w:color w:val="000000" w:themeColor="text1"/>
          <w:sz w:val="26"/>
          <w:szCs w:val="26"/>
        </w:rPr>
        <w:t>的方法是</w:t>
      </w:r>
      <w:r w:rsidR="0030228B">
        <w:rPr>
          <w:rFonts w:ascii="仿宋" w:eastAsia="仿宋" w:hAnsi="仿宋" w:hint="eastAsia"/>
          <w:color w:val="000000" w:themeColor="text1"/>
          <w:sz w:val="26"/>
          <w:szCs w:val="26"/>
        </w:rPr>
        <w:t>持有优质资产到达超级牛市，这样才能够实现复利，而利用网格策略重仓交易，很容易在牛市初期就将低估的资产卖完，错过牛市。</w:t>
      </w:r>
      <w:r w:rsidR="00073FA6">
        <w:rPr>
          <w:rFonts w:ascii="仿宋" w:eastAsia="仿宋" w:hAnsi="仿宋" w:hint="eastAsia"/>
          <w:color w:val="000000" w:themeColor="text1"/>
          <w:sz w:val="26"/>
          <w:szCs w:val="26"/>
        </w:rPr>
        <w:t>这是需要避免的。</w:t>
      </w:r>
    </w:p>
    <w:p w:rsidR="00E658B0" w:rsidRDefault="00E658B0" w:rsidP="004E1B5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658B0" w:rsidRPr="005D6C4C" w:rsidRDefault="00E658B0" w:rsidP="004E1B5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现在投资渠道少，房产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投资躺赚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时代已经一去不复返，唯有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当前最优质的投资，低门槛，策略简单，适合普通投资者。利用低估定投策略和网格交易策略坚持住，</w:t>
      </w:r>
      <w:r w:rsidR="00073FA6">
        <w:rPr>
          <w:rFonts w:ascii="仿宋" w:eastAsia="仿宋" w:hAnsi="仿宋" w:hint="eastAsia"/>
          <w:color w:val="000000" w:themeColor="text1"/>
          <w:sz w:val="26"/>
          <w:szCs w:val="26"/>
        </w:rPr>
        <w:t>黎明前最黑暗，挺住就对了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A61E56" w:rsidRPr="00E658B0" w:rsidRDefault="00A61E56" w:rsidP="00A61E56">
      <w:pPr>
        <w:jc w:val="left"/>
        <w:rPr>
          <w:rFonts w:ascii="仿宋" w:eastAsia="仿宋" w:hAnsi="仿宋"/>
          <w:sz w:val="24"/>
          <w:szCs w:val="24"/>
        </w:rPr>
      </w:pPr>
    </w:p>
    <w:p w:rsidR="00A61E56" w:rsidRPr="00A61E56" w:rsidRDefault="00A61E56" w:rsidP="00A61E56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  <w:r w:rsidRPr="00A61E56">
        <w:rPr>
          <w:rFonts w:ascii="仿宋" w:eastAsia="仿宋" w:hAnsi="仿宋" w:hint="eastAsia"/>
          <w:color w:val="000000" w:themeColor="text1"/>
          <w:sz w:val="26"/>
          <w:szCs w:val="26"/>
        </w:rPr>
        <w:t>免责声明：本文任何观点，皆为二师父个人投资心得记录，不构成投资建议。读者根据本文及星球任何观点进行投资，须自行承担风险。</w:t>
      </w:r>
    </w:p>
    <w:p w:rsidR="00D33BDA" w:rsidRPr="00A61E56" w:rsidRDefault="00D33BDA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D33BDA" w:rsidRPr="00A61E5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5E" w:rsidRDefault="00D56D5E" w:rsidP="00C62AFF">
      <w:r>
        <w:separator/>
      </w:r>
    </w:p>
  </w:endnote>
  <w:endnote w:type="continuationSeparator" w:id="0">
    <w:p w:rsidR="00D56D5E" w:rsidRDefault="00D56D5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5E" w:rsidRDefault="00D56D5E" w:rsidP="00C62AFF">
      <w:r>
        <w:separator/>
      </w:r>
    </w:p>
  </w:footnote>
  <w:footnote w:type="continuationSeparator" w:id="0">
    <w:p w:rsidR="00D56D5E" w:rsidRDefault="00D56D5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4EC"/>
    <w:rsid w:val="000109C0"/>
    <w:rsid w:val="00017FBC"/>
    <w:rsid w:val="00023AAA"/>
    <w:rsid w:val="00030A93"/>
    <w:rsid w:val="0003262C"/>
    <w:rsid w:val="0004346B"/>
    <w:rsid w:val="00073FA6"/>
    <w:rsid w:val="000749B6"/>
    <w:rsid w:val="00074ACE"/>
    <w:rsid w:val="00075644"/>
    <w:rsid w:val="0008697E"/>
    <w:rsid w:val="00086E92"/>
    <w:rsid w:val="000A5EAE"/>
    <w:rsid w:val="000A650A"/>
    <w:rsid w:val="000A6C66"/>
    <w:rsid w:val="000B0DFB"/>
    <w:rsid w:val="000B22AF"/>
    <w:rsid w:val="000C0140"/>
    <w:rsid w:val="000C76DA"/>
    <w:rsid w:val="000E0F9B"/>
    <w:rsid w:val="000E3CB4"/>
    <w:rsid w:val="000F07F5"/>
    <w:rsid w:val="0010044E"/>
    <w:rsid w:val="00101A3E"/>
    <w:rsid w:val="00116240"/>
    <w:rsid w:val="001331B2"/>
    <w:rsid w:val="001413A1"/>
    <w:rsid w:val="00141992"/>
    <w:rsid w:val="00147952"/>
    <w:rsid w:val="00152B63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6570A"/>
    <w:rsid w:val="00270B60"/>
    <w:rsid w:val="00272B90"/>
    <w:rsid w:val="002C0979"/>
    <w:rsid w:val="002C590F"/>
    <w:rsid w:val="002D0E6B"/>
    <w:rsid w:val="002E6FC2"/>
    <w:rsid w:val="002F11D1"/>
    <w:rsid w:val="002F3EAB"/>
    <w:rsid w:val="0030228B"/>
    <w:rsid w:val="00317B9D"/>
    <w:rsid w:val="003336CA"/>
    <w:rsid w:val="00336101"/>
    <w:rsid w:val="003379BA"/>
    <w:rsid w:val="00347E38"/>
    <w:rsid w:val="00350FF6"/>
    <w:rsid w:val="00351628"/>
    <w:rsid w:val="00362152"/>
    <w:rsid w:val="003A727A"/>
    <w:rsid w:val="003B440F"/>
    <w:rsid w:val="003C112E"/>
    <w:rsid w:val="003C606C"/>
    <w:rsid w:val="003C76B1"/>
    <w:rsid w:val="003D2C92"/>
    <w:rsid w:val="003F591E"/>
    <w:rsid w:val="003F638F"/>
    <w:rsid w:val="00404857"/>
    <w:rsid w:val="00412618"/>
    <w:rsid w:val="0041620D"/>
    <w:rsid w:val="0042093B"/>
    <w:rsid w:val="0042094D"/>
    <w:rsid w:val="00423614"/>
    <w:rsid w:val="00423869"/>
    <w:rsid w:val="00447F78"/>
    <w:rsid w:val="0045642E"/>
    <w:rsid w:val="00463680"/>
    <w:rsid w:val="00464F98"/>
    <w:rsid w:val="00493A6F"/>
    <w:rsid w:val="004B150F"/>
    <w:rsid w:val="004D0759"/>
    <w:rsid w:val="004E0C3B"/>
    <w:rsid w:val="004E13CD"/>
    <w:rsid w:val="004E1B5F"/>
    <w:rsid w:val="004F1A96"/>
    <w:rsid w:val="004F42A0"/>
    <w:rsid w:val="004F5951"/>
    <w:rsid w:val="00504748"/>
    <w:rsid w:val="00517923"/>
    <w:rsid w:val="005216B0"/>
    <w:rsid w:val="0053376B"/>
    <w:rsid w:val="00536B09"/>
    <w:rsid w:val="00540C7E"/>
    <w:rsid w:val="00551911"/>
    <w:rsid w:val="00556FC2"/>
    <w:rsid w:val="00582D05"/>
    <w:rsid w:val="00596FA4"/>
    <w:rsid w:val="005A6F99"/>
    <w:rsid w:val="005A70FE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34DC1"/>
    <w:rsid w:val="006542AD"/>
    <w:rsid w:val="006618A1"/>
    <w:rsid w:val="00666409"/>
    <w:rsid w:val="00670F3B"/>
    <w:rsid w:val="00675EDF"/>
    <w:rsid w:val="00676FB2"/>
    <w:rsid w:val="006776B6"/>
    <w:rsid w:val="00682517"/>
    <w:rsid w:val="00683CD8"/>
    <w:rsid w:val="00690356"/>
    <w:rsid w:val="006977E4"/>
    <w:rsid w:val="006A03C0"/>
    <w:rsid w:val="006B0E1C"/>
    <w:rsid w:val="006B59C6"/>
    <w:rsid w:val="006C3324"/>
    <w:rsid w:val="006D0752"/>
    <w:rsid w:val="006D57B8"/>
    <w:rsid w:val="006E22A7"/>
    <w:rsid w:val="006F24BB"/>
    <w:rsid w:val="006F28D0"/>
    <w:rsid w:val="006F3FBA"/>
    <w:rsid w:val="006F5587"/>
    <w:rsid w:val="0070767F"/>
    <w:rsid w:val="0071308B"/>
    <w:rsid w:val="007156DE"/>
    <w:rsid w:val="00720247"/>
    <w:rsid w:val="00732F23"/>
    <w:rsid w:val="00737FBA"/>
    <w:rsid w:val="007442C5"/>
    <w:rsid w:val="00744711"/>
    <w:rsid w:val="00766782"/>
    <w:rsid w:val="00771C27"/>
    <w:rsid w:val="00772CDB"/>
    <w:rsid w:val="00774D31"/>
    <w:rsid w:val="00774F24"/>
    <w:rsid w:val="00776C1B"/>
    <w:rsid w:val="00776FC5"/>
    <w:rsid w:val="007845A5"/>
    <w:rsid w:val="00794CEA"/>
    <w:rsid w:val="007A1A7C"/>
    <w:rsid w:val="007B33FA"/>
    <w:rsid w:val="007B3A1C"/>
    <w:rsid w:val="007C32F4"/>
    <w:rsid w:val="007F224C"/>
    <w:rsid w:val="0081069F"/>
    <w:rsid w:val="00843D23"/>
    <w:rsid w:val="008507F7"/>
    <w:rsid w:val="00851457"/>
    <w:rsid w:val="008541E3"/>
    <w:rsid w:val="00863265"/>
    <w:rsid w:val="00870C68"/>
    <w:rsid w:val="00873441"/>
    <w:rsid w:val="008749B0"/>
    <w:rsid w:val="00874EBF"/>
    <w:rsid w:val="008907DD"/>
    <w:rsid w:val="00892561"/>
    <w:rsid w:val="008948DB"/>
    <w:rsid w:val="008A2450"/>
    <w:rsid w:val="008A560A"/>
    <w:rsid w:val="008A6F13"/>
    <w:rsid w:val="008B623E"/>
    <w:rsid w:val="008C059B"/>
    <w:rsid w:val="008E61BA"/>
    <w:rsid w:val="008F5854"/>
    <w:rsid w:val="00907532"/>
    <w:rsid w:val="00923369"/>
    <w:rsid w:val="009352FB"/>
    <w:rsid w:val="009428F8"/>
    <w:rsid w:val="009502EE"/>
    <w:rsid w:val="00950E3E"/>
    <w:rsid w:val="009510A6"/>
    <w:rsid w:val="009640C8"/>
    <w:rsid w:val="00965B37"/>
    <w:rsid w:val="00966F82"/>
    <w:rsid w:val="00975025"/>
    <w:rsid w:val="00984B5B"/>
    <w:rsid w:val="0099218F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37BAE"/>
    <w:rsid w:val="00A61E56"/>
    <w:rsid w:val="00A670AB"/>
    <w:rsid w:val="00A977F9"/>
    <w:rsid w:val="00AA2349"/>
    <w:rsid w:val="00AA7324"/>
    <w:rsid w:val="00AB45DA"/>
    <w:rsid w:val="00AC4F78"/>
    <w:rsid w:val="00AD1731"/>
    <w:rsid w:val="00AE2DAE"/>
    <w:rsid w:val="00AE3E87"/>
    <w:rsid w:val="00B01CE1"/>
    <w:rsid w:val="00B023C3"/>
    <w:rsid w:val="00B061C9"/>
    <w:rsid w:val="00B156A2"/>
    <w:rsid w:val="00B216A3"/>
    <w:rsid w:val="00B232F4"/>
    <w:rsid w:val="00B26B12"/>
    <w:rsid w:val="00B53358"/>
    <w:rsid w:val="00B703EE"/>
    <w:rsid w:val="00B863A1"/>
    <w:rsid w:val="00B97DC2"/>
    <w:rsid w:val="00BA1964"/>
    <w:rsid w:val="00BB146B"/>
    <w:rsid w:val="00BB380B"/>
    <w:rsid w:val="00BB4248"/>
    <w:rsid w:val="00BC3194"/>
    <w:rsid w:val="00BD0DAE"/>
    <w:rsid w:val="00BD267E"/>
    <w:rsid w:val="00BD3B47"/>
    <w:rsid w:val="00BF1BD1"/>
    <w:rsid w:val="00BF301C"/>
    <w:rsid w:val="00C113C7"/>
    <w:rsid w:val="00C30C16"/>
    <w:rsid w:val="00C37A3D"/>
    <w:rsid w:val="00C4344F"/>
    <w:rsid w:val="00C5447B"/>
    <w:rsid w:val="00C62AFF"/>
    <w:rsid w:val="00C67794"/>
    <w:rsid w:val="00C72C76"/>
    <w:rsid w:val="00C847EF"/>
    <w:rsid w:val="00C91F16"/>
    <w:rsid w:val="00C977B4"/>
    <w:rsid w:val="00CA32ED"/>
    <w:rsid w:val="00CA499A"/>
    <w:rsid w:val="00CA49D9"/>
    <w:rsid w:val="00CB4974"/>
    <w:rsid w:val="00CE43CB"/>
    <w:rsid w:val="00CE4F39"/>
    <w:rsid w:val="00CF67BA"/>
    <w:rsid w:val="00CF783D"/>
    <w:rsid w:val="00D07570"/>
    <w:rsid w:val="00D07684"/>
    <w:rsid w:val="00D16F82"/>
    <w:rsid w:val="00D17B0F"/>
    <w:rsid w:val="00D17EA3"/>
    <w:rsid w:val="00D3365A"/>
    <w:rsid w:val="00D33BDA"/>
    <w:rsid w:val="00D35B92"/>
    <w:rsid w:val="00D36019"/>
    <w:rsid w:val="00D40256"/>
    <w:rsid w:val="00D41899"/>
    <w:rsid w:val="00D44E28"/>
    <w:rsid w:val="00D56851"/>
    <w:rsid w:val="00D56D5E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DF2998"/>
    <w:rsid w:val="00E31F4B"/>
    <w:rsid w:val="00E373F1"/>
    <w:rsid w:val="00E458E3"/>
    <w:rsid w:val="00E47CD9"/>
    <w:rsid w:val="00E56771"/>
    <w:rsid w:val="00E56F51"/>
    <w:rsid w:val="00E658B0"/>
    <w:rsid w:val="00E76C2B"/>
    <w:rsid w:val="00E80684"/>
    <w:rsid w:val="00E8200D"/>
    <w:rsid w:val="00E86A29"/>
    <w:rsid w:val="00E86F49"/>
    <w:rsid w:val="00E87645"/>
    <w:rsid w:val="00E91E90"/>
    <w:rsid w:val="00E96B22"/>
    <w:rsid w:val="00EA1A73"/>
    <w:rsid w:val="00EA23D5"/>
    <w:rsid w:val="00EB32D2"/>
    <w:rsid w:val="00EB5B2E"/>
    <w:rsid w:val="00ED1679"/>
    <w:rsid w:val="00ED1E0F"/>
    <w:rsid w:val="00ED55B5"/>
    <w:rsid w:val="00F00829"/>
    <w:rsid w:val="00F051D9"/>
    <w:rsid w:val="00F12DCB"/>
    <w:rsid w:val="00F232C6"/>
    <w:rsid w:val="00F23C43"/>
    <w:rsid w:val="00F35A08"/>
    <w:rsid w:val="00F55EF3"/>
    <w:rsid w:val="00F678EE"/>
    <w:rsid w:val="00F74B79"/>
    <w:rsid w:val="00F83F57"/>
    <w:rsid w:val="00F87FD0"/>
    <w:rsid w:val="00FA0EDD"/>
    <w:rsid w:val="00FA6F6E"/>
    <w:rsid w:val="00FB1253"/>
    <w:rsid w:val="00FB1AD2"/>
    <w:rsid w:val="00FD062B"/>
    <w:rsid w:val="00FD346F"/>
    <w:rsid w:val="00FD4F48"/>
    <w:rsid w:val="00FD6D8E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F52-2B4A-469B-8C88-F526F76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218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437</cp:revision>
  <cp:lastPrinted>2018-07-30T17:47:00Z</cp:lastPrinted>
  <dcterms:created xsi:type="dcterms:W3CDTF">2018-01-24T13:47:00Z</dcterms:created>
  <dcterms:modified xsi:type="dcterms:W3CDTF">2019-08-23T18:53:00Z</dcterms:modified>
</cp:coreProperties>
</file>